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1C340" w14:textId="77777777" w:rsidR="009A5117" w:rsidRDefault="00946865" w:rsidP="009A5117">
      <w:pPr>
        <w:ind w:firstLineChars="300" w:firstLine="600"/>
        <w:jc w:val="center"/>
        <w:rPr>
          <w:rFonts w:eastAsia="ＭＳ ゴシック"/>
          <w:sz w:val="32"/>
        </w:rPr>
      </w:pPr>
      <w:r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7D866" wp14:editId="67E5AD96">
                <wp:simplePos x="0" y="0"/>
                <wp:positionH relativeFrom="margin">
                  <wp:posOffset>3701415</wp:posOffset>
                </wp:positionH>
                <wp:positionV relativeFrom="paragraph">
                  <wp:posOffset>-393699</wp:posOffset>
                </wp:positionV>
                <wp:extent cx="1838325" cy="4572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213E6" w14:textId="77777777" w:rsidR="00946865" w:rsidRPr="00946865" w:rsidRDefault="00946865" w:rsidP="00946865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946865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（専門部提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7D866" id="正方形/長方形 8" o:spid="_x0000_s1026" style="position:absolute;left:0;text-align:left;margin-left:291.45pt;margin-top:-31pt;width:144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" fillcolor="white [3201]" strokecolor="white [3212]" strokeweight="1pt">
                <v:textbox>
                  <w:txbxContent>
                    <w:p w14:paraId="0D9213E6" w14:textId="77777777" w:rsidR="00946865" w:rsidRPr="00946865" w:rsidRDefault="00946865" w:rsidP="00946865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bCs/>
                          <w:sz w:val="28"/>
                          <w:szCs w:val="36"/>
                        </w:rPr>
                      </w:pPr>
                      <w:r w:rsidRPr="00946865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8"/>
                          <w:szCs w:val="36"/>
                        </w:rPr>
                        <w:t>（専門部提出用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5117">
        <w:rPr>
          <w:rFonts w:eastAsia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144A2" wp14:editId="6FF2DF54">
                <wp:simplePos x="0" y="0"/>
                <wp:positionH relativeFrom="column">
                  <wp:posOffset>114300</wp:posOffset>
                </wp:positionH>
                <wp:positionV relativeFrom="paragraph">
                  <wp:posOffset>-342900</wp:posOffset>
                </wp:positionV>
                <wp:extent cx="912495" cy="342900"/>
                <wp:effectExtent l="13335" t="12700" r="762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6A50" w14:textId="2B1F280C" w:rsidR="009A5117" w:rsidRDefault="009A5117" w:rsidP="00DC5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　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144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9pt;margin-top:-27pt;width:71.8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">
                <v:textbox>
                  <w:txbxContent>
                    <w:p w14:paraId="28A96A50" w14:textId="2B1F280C" w:rsidR="009A5117" w:rsidRDefault="009A5117" w:rsidP="00DC5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　１</w:t>
                      </w:r>
                    </w:p>
                  </w:txbxContent>
                </v:textbox>
              </v:shape>
            </w:pict>
          </mc:Fallback>
        </mc:AlternateContent>
      </w:r>
      <w:r w:rsidR="009A5117">
        <w:rPr>
          <w:rFonts w:eastAsia="ＭＳ ゴシック" w:hint="eastAsia"/>
          <w:sz w:val="32"/>
        </w:rPr>
        <w:t>合同チーム編成申請書（</w:t>
      </w:r>
      <w:r>
        <w:rPr>
          <w:rFonts w:eastAsia="ＭＳ ゴシック" w:hint="eastAsia"/>
          <w:sz w:val="32"/>
        </w:rPr>
        <w:t>通常・特例</w:t>
      </w:r>
      <w:r w:rsidR="009A5117">
        <w:rPr>
          <w:rFonts w:eastAsia="ＭＳ ゴシック" w:hint="eastAsia"/>
          <w:sz w:val="32"/>
        </w:rPr>
        <w:t>）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"/>
        <w:gridCol w:w="1113"/>
        <w:gridCol w:w="2518"/>
        <w:gridCol w:w="2268"/>
        <w:gridCol w:w="2120"/>
      </w:tblGrid>
      <w:tr w:rsidR="009A5117" w14:paraId="57AF9066" w14:textId="77777777" w:rsidTr="008C4901">
        <w:trPr>
          <w:trHeight w:val="1120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47FC6071" w14:textId="77777777" w:rsidR="00B10B1A" w:rsidRDefault="009A5117" w:rsidP="00B5314F">
            <w:r>
              <w:rPr>
                <w:rFonts w:hint="eastAsia"/>
              </w:rPr>
              <w:t>１　大会名</w:t>
            </w:r>
          </w:p>
        </w:tc>
        <w:tc>
          <w:tcPr>
            <w:tcW w:w="6906" w:type="dxa"/>
            <w:gridSpan w:val="3"/>
            <w:tcBorders>
              <w:bottom w:val="single" w:sz="4" w:space="0" w:color="auto"/>
            </w:tcBorders>
          </w:tcPr>
          <w:p w14:paraId="380CA1FF" w14:textId="77777777" w:rsidR="009A5117" w:rsidRDefault="009A5117" w:rsidP="00DA52BE"/>
        </w:tc>
      </w:tr>
      <w:tr w:rsidR="009A5117" w14:paraId="075086E5" w14:textId="77777777" w:rsidTr="008C4901">
        <w:trPr>
          <w:trHeight w:val="1057"/>
        </w:trPr>
        <w:tc>
          <w:tcPr>
            <w:tcW w:w="1588" w:type="dxa"/>
            <w:gridSpan w:val="2"/>
            <w:tcBorders>
              <w:bottom w:val="single" w:sz="4" w:space="0" w:color="auto"/>
            </w:tcBorders>
            <w:vAlign w:val="center"/>
          </w:tcPr>
          <w:p w14:paraId="05436DF4" w14:textId="77777777" w:rsidR="009A5117" w:rsidRDefault="009A5117" w:rsidP="00DA52BE">
            <w:r>
              <w:rPr>
                <w:rFonts w:hint="eastAsia"/>
              </w:rPr>
              <w:t>２　種</w:t>
            </w:r>
            <w:r w:rsidR="00B531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6906" w:type="dxa"/>
            <w:gridSpan w:val="3"/>
            <w:tcBorders>
              <w:bottom w:val="single" w:sz="4" w:space="0" w:color="auto"/>
            </w:tcBorders>
          </w:tcPr>
          <w:p w14:paraId="06DDD567" w14:textId="77777777" w:rsidR="009A5117" w:rsidRDefault="009A5117" w:rsidP="00DA52BE"/>
        </w:tc>
      </w:tr>
      <w:tr w:rsidR="009A5117" w14:paraId="57763F2F" w14:textId="77777777" w:rsidTr="008C4901">
        <w:trPr>
          <w:trHeight w:val="345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3B4B1" w14:textId="77777777" w:rsidR="008C4901" w:rsidRDefault="008C4901" w:rsidP="00DA52BE"/>
          <w:p w14:paraId="2147B84E" w14:textId="77777777" w:rsidR="009A5117" w:rsidRDefault="009A5117" w:rsidP="00DA52BE">
            <w:r>
              <w:rPr>
                <w:rFonts w:hint="eastAsia"/>
              </w:rPr>
              <w:t>３　合同チームを編成する理由（合同部活動の活動実績についても記載）</w:t>
            </w:r>
          </w:p>
        </w:tc>
      </w:tr>
      <w:tr w:rsidR="008C4901" w14:paraId="5E62B044" w14:textId="77777777" w:rsidTr="008C4901">
        <w:trPr>
          <w:trHeight w:val="1033"/>
        </w:trPr>
        <w:tc>
          <w:tcPr>
            <w:tcW w:w="84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E62C66A" w14:textId="77777777" w:rsidR="008C4901" w:rsidRDefault="008C4901" w:rsidP="00DA52BE"/>
        </w:tc>
      </w:tr>
      <w:tr w:rsidR="008C4901" w14:paraId="26376EDC" w14:textId="77777777" w:rsidTr="008C4901">
        <w:trPr>
          <w:trHeight w:val="123"/>
        </w:trPr>
        <w:tc>
          <w:tcPr>
            <w:tcW w:w="84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10FFF1" w14:textId="77777777" w:rsidR="008C4901" w:rsidRDefault="008C4901" w:rsidP="00DA52BE"/>
        </w:tc>
      </w:tr>
      <w:tr w:rsidR="009A5117" w14:paraId="434646EA" w14:textId="77777777" w:rsidTr="008C4901">
        <w:trPr>
          <w:trHeight w:val="326"/>
        </w:trPr>
        <w:tc>
          <w:tcPr>
            <w:tcW w:w="84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4AB24" w14:textId="77777777" w:rsidR="00F0607E" w:rsidRPr="00F0607E" w:rsidRDefault="009A5117" w:rsidP="00DA52BE">
            <w:r>
              <w:rPr>
                <w:rFonts w:hint="eastAsia"/>
              </w:rPr>
              <w:t>４　合同チームを編成する学校（当該校を含め全て記載）</w:t>
            </w:r>
            <w:r w:rsidR="00C51574">
              <w:rPr>
                <w:rFonts w:hint="eastAsia"/>
              </w:rPr>
              <w:t>代表校に</w:t>
            </w:r>
            <w:r w:rsidR="009C4C07">
              <w:rPr>
                <w:rFonts w:hint="eastAsia"/>
              </w:rPr>
              <w:t>は</w:t>
            </w:r>
            <w:r w:rsidR="00C51574">
              <w:rPr>
                <w:rFonts w:hint="eastAsia"/>
              </w:rPr>
              <w:t>◎</w:t>
            </w:r>
            <w:r w:rsidR="009C4C07">
              <w:rPr>
                <w:rFonts w:hint="eastAsia"/>
              </w:rPr>
              <w:t>印</w:t>
            </w:r>
          </w:p>
        </w:tc>
      </w:tr>
      <w:tr w:rsidR="008C4901" w14:paraId="5D1E1311" w14:textId="77777777" w:rsidTr="009C4C07">
        <w:trPr>
          <w:trHeight w:val="420"/>
        </w:trPr>
        <w:tc>
          <w:tcPr>
            <w:tcW w:w="475" w:type="dxa"/>
            <w:tcBorders>
              <w:top w:val="single" w:sz="4" w:space="0" w:color="auto"/>
            </w:tcBorders>
          </w:tcPr>
          <w:p w14:paraId="7A1B59BE" w14:textId="77777777" w:rsidR="008C4901" w:rsidRDefault="008C4901" w:rsidP="008C490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3631" w:type="dxa"/>
            <w:gridSpan w:val="2"/>
            <w:tcBorders>
              <w:top w:val="single" w:sz="4" w:space="0" w:color="auto"/>
            </w:tcBorders>
          </w:tcPr>
          <w:p w14:paraId="064ECCF5" w14:textId="77777777" w:rsidR="008C4901" w:rsidRDefault="008C4901" w:rsidP="008C4901">
            <w:pPr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8197B18" w14:textId="77777777" w:rsidR="008C4901" w:rsidRDefault="008C4901" w:rsidP="008C4901">
            <w:pPr>
              <w:jc w:val="center"/>
            </w:pPr>
            <w:r>
              <w:rPr>
                <w:rFonts w:hint="eastAsia"/>
              </w:rPr>
              <w:t>校長名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24940204" w14:textId="77777777" w:rsidR="008C4901" w:rsidRDefault="009C4C07" w:rsidP="008C4901">
            <w:pPr>
              <w:jc w:val="center"/>
            </w:pPr>
            <w:r>
              <w:rPr>
                <w:rFonts w:hint="eastAsia"/>
              </w:rPr>
              <w:t>人数・備考</w:t>
            </w:r>
          </w:p>
        </w:tc>
      </w:tr>
      <w:tr w:rsidR="008C4901" w14:paraId="13B97E30" w14:textId="77777777" w:rsidTr="009C4C07">
        <w:trPr>
          <w:trHeight w:val="360"/>
        </w:trPr>
        <w:tc>
          <w:tcPr>
            <w:tcW w:w="475" w:type="dxa"/>
          </w:tcPr>
          <w:p w14:paraId="65CE552E" w14:textId="77777777" w:rsidR="008C4901" w:rsidRDefault="008C4901" w:rsidP="00DA52BE">
            <w:r>
              <w:rPr>
                <w:rFonts w:hint="eastAsia"/>
              </w:rPr>
              <w:t>１</w:t>
            </w:r>
          </w:p>
        </w:tc>
        <w:tc>
          <w:tcPr>
            <w:tcW w:w="3631" w:type="dxa"/>
            <w:gridSpan w:val="2"/>
          </w:tcPr>
          <w:p w14:paraId="37A6B607" w14:textId="77777777" w:rsidR="008C4901" w:rsidRDefault="008C4901" w:rsidP="00DA52BE"/>
        </w:tc>
        <w:tc>
          <w:tcPr>
            <w:tcW w:w="2268" w:type="dxa"/>
          </w:tcPr>
          <w:p w14:paraId="11A20F1A" w14:textId="77777777" w:rsidR="008C4901" w:rsidRDefault="008C4901" w:rsidP="00DA52BE"/>
        </w:tc>
        <w:tc>
          <w:tcPr>
            <w:tcW w:w="2120" w:type="dxa"/>
          </w:tcPr>
          <w:p w14:paraId="112A02C8" w14:textId="77777777" w:rsidR="008C4901" w:rsidRDefault="008C4901" w:rsidP="00DA52BE"/>
        </w:tc>
      </w:tr>
      <w:tr w:rsidR="008C4901" w14:paraId="1C565F74" w14:textId="77777777" w:rsidTr="009C4C07">
        <w:trPr>
          <w:trHeight w:val="375"/>
        </w:trPr>
        <w:tc>
          <w:tcPr>
            <w:tcW w:w="475" w:type="dxa"/>
          </w:tcPr>
          <w:p w14:paraId="4E2AAE82" w14:textId="77777777" w:rsidR="008C4901" w:rsidRDefault="008C4901" w:rsidP="00DA52BE">
            <w:r>
              <w:rPr>
                <w:rFonts w:hint="eastAsia"/>
              </w:rPr>
              <w:t>２</w:t>
            </w:r>
          </w:p>
        </w:tc>
        <w:tc>
          <w:tcPr>
            <w:tcW w:w="3631" w:type="dxa"/>
            <w:gridSpan w:val="2"/>
          </w:tcPr>
          <w:p w14:paraId="56759E79" w14:textId="77777777" w:rsidR="008C4901" w:rsidRDefault="008C4901" w:rsidP="00DA52BE"/>
        </w:tc>
        <w:tc>
          <w:tcPr>
            <w:tcW w:w="2268" w:type="dxa"/>
          </w:tcPr>
          <w:p w14:paraId="794D5B59" w14:textId="77777777" w:rsidR="008C4901" w:rsidRDefault="008C4901" w:rsidP="00DA52BE"/>
        </w:tc>
        <w:tc>
          <w:tcPr>
            <w:tcW w:w="2120" w:type="dxa"/>
          </w:tcPr>
          <w:p w14:paraId="27B66BE8" w14:textId="77777777" w:rsidR="008C4901" w:rsidRDefault="008C4901" w:rsidP="00DA52BE"/>
        </w:tc>
      </w:tr>
      <w:tr w:rsidR="008C4901" w14:paraId="09330FD5" w14:textId="77777777" w:rsidTr="009C4C07">
        <w:trPr>
          <w:trHeight w:val="321"/>
        </w:trPr>
        <w:tc>
          <w:tcPr>
            <w:tcW w:w="475" w:type="dxa"/>
          </w:tcPr>
          <w:p w14:paraId="38989326" w14:textId="77777777" w:rsidR="008C4901" w:rsidRDefault="008C4901" w:rsidP="00DA52BE">
            <w:r>
              <w:rPr>
                <w:rFonts w:hint="eastAsia"/>
              </w:rPr>
              <w:t>３</w:t>
            </w:r>
          </w:p>
        </w:tc>
        <w:tc>
          <w:tcPr>
            <w:tcW w:w="3631" w:type="dxa"/>
            <w:gridSpan w:val="2"/>
          </w:tcPr>
          <w:p w14:paraId="5051E083" w14:textId="77777777" w:rsidR="008C4901" w:rsidRDefault="008C4901" w:rsidP="00DA52BE"/>
        </w:tc>
        <w:tc>
          <w:tcPr>
            <w:tcW w:w="2268" w:type="dxa"/>
          </w:tcPr>
          <w:p w14:paraId="701ED4E8" w14:textId="77777777" w:rsidR="008C4901" w:rsidRDefault="008C4901" w:rsidP="00DA52BE"/>
        </w:tc>
        <w:tc>
          <w:tcPr>
            <w:tcW w:w="2120" w:type="dxa"/>
          </w:tcPr>
          <w:p w14:paraId="69DAC7E2" w14:textId="77777777" w:rsidR="008C4901" w:rsidRDefault="008C4901" w:rsidP="00DA52BE"/>
        </w:tc>
      </w:tr>
      <w:tr w:rsidR="008C4901" w14:paraId="2D419E07" w14:textId="77777777" w:rsidTr="009C4C07">
        <w:trPr>
          <w:trHeight w:val="330"/>
        </w:trPr>
        <w:tc>
          <w:tcPr>
            <w:tcW w:w="475" w:type="dxa"/>
            <w:tcBorders>
              <w:bottom w:val="single" w:sz="4" w:space="0" w:color="auto"/>
            </w:tcBorders>
          </w:tcPr>
          <w:p w14:paraId="06F312FB" w14:textId="77777777" w:rsidR="008C4901" w:rsidRDefault="008C4901" w:rsidP="00DA52BE">
            <w:r>
              <w:rPr>
                <w:rFonts w:hint="eastAsia"/>
              </w:rPr>
              <w:t>４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14:paraId="362BEE4B" w14:textId="77777777" w:rsidR="008C4901" w:rsidRDefault="008C4901" w:rsidP="00DA52BE"/>
        </w:tc>
        <w:tc>
          <w:tcPr>
            <w:tcW w:w="2268" w:type="dxa"/>
            <w:tcBorders>
              <w:bottom w:val="single" w:sz="4" w:space="0" w:color="auto"/>
            </w:tcBorders>
          </w:tcPr>
          <w:p w14:paraId="4E61752F" w14:textId="77777777" w:rsidR="008C4901" w:rsidRDefault="008C4901" w:rsidP="00DA52BE"/>
        </w:tc>
        <w:tc>
          <w:tcPr>
            <w:tcW w:w="2120" w:type="dxa"/>
            <w:tcBorders>
              <w:bottom w:val="single" w:sz="4" w:space="0" w:color="auto"/>
            </w:tcBorders>
          </w:tcPr>
          <w:p w14:paraId="0BD95FEC" w14:textId="77777777" w:rsidR="008C4901" w:rsidRDefault="008C4901" w:rsidP="00DA52BE"/>
        </w:tc>
      </w:tr>
      <w:tr w:rsidR="008C4901" w14:paraId="6AF20FBD" w14:textId="77777777" w:rsidTr="009C4C07">
        <w:trPr>
          <w:trHeight w:val="225"/>
        </w:trPr>
        <w:tc>
          <w:tcPr>
            <w:tcW w:w="475" w:type="dxa"/>
            <w:tcBorders>
              <w:bottom w:val="single" w:sz="4" w:space="0" w:color="auto"/>
            </w:tcBorders>
          </w:tcPr>
          <w:p w14:paraId="49583C59" w14:textId="77777777" w:rsidR="008C4901" w:rsidRDefault="008C4901" w:rsidP="00DA52BE">
            <w:r>
              <w:rPr>
                <w:rFonts w:hint="eastAsia"/>
              </w:rPr>
              <w:t>５</w:t>
            </w:r>
          </w:p>
        </w:tc>
        <w:tc>
          <w:tcPr>
            <w:tcW w:w="3631" w:type="dxa"/>
            <w:gridSpan w:val="2"/>
            <w:tcBorders>
              <w:bottom w:val="single" w:sz="4" w:space="0" w:color="auto"/>
            </w:tcBorders>
          </w:tcPr>
          <w:p w14:paraId="590FF8F3" w14:textId="77777777" w:rsidR="008C4901" w:rsidRDefault="008C4901" w:rsidP="00DA52BE"/>
        </w:tc>
        <w:tc>
          <w:tcPr>
            <w:tcW w:w="2268" w:type="dxa"/>
            <w:tcBorders>
              <w:bottom w:val="single" w:sz="4" w:space="0" w:color="auto"/>
            </w:tcBorders>
          </w:tcPr>
          <w:p w14:paraId="54CE5B37" w14:textId="77777777" w:rsidR="008C4901" w:rsidRDefault="008C4901" w:rsidP="00DA52BE"/>
        </w:tc>
        <w:tc>
          <w:tcPr>
            <w:tcW w:w="2120" w:type="dxa"/>
            <w:tcBorders>
              <w:bottom w:val="single" w:sz="4" w:space="0" w:color="auto"/>
            </w:tcBorders>
          </w:tcPr>
          <w:p w14:paraId="0B8E3E20" w14:textId="77777777" w:rsidR="008C4901" w:rsidRDefault="008C4901" w:rsidP="00DA52BE"/>
        </w:tc>
      </w:tr>
      <w:tr w:rsidR="008C4901" w14:paraId="5594A288" w14:textId="77777777" w:rsidTr="009C4C07">
        <w:trPr>
          <w:trHeight w:val="225"/>
        </w:trPr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2B5C0" w14:textId="77777777" w:rsidR="008C4901" w:rsidRDefault="008C4901" w:rsidP="00DA52BE"/>
        </w:tc>
        <w:tc>
          <w:tcPr>
            <w:tcW w:w="3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37CC2" w14:textId="77777777" w:rsidR="008C4901" w:rsidRDefault="008C4901" w:rsidP="00DA52BE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621E7" w14:textId="77777777" w:rsidR="008C4901" w:rsidRDefault="008C4901" w:rsidP="00DA52BE"/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6579" w14:textId="77777777" w:rsidR="008C4901" w:rsidRDefault="008C4901" w:rsidP="00DA52BE"/>
        </w:tc>
      </w:tr>
      <w:tr w:rsidR="009A5117" w14:paraId="61610FCE" w14:textId="77777777" w:rsidTr="008C4901">
        <w:trPr>
          <w:trHeight w:val="1055"/>
        </w:trPr>
        <w:tc>
          <w:tcPr>
            <w:tcW w:w="1588" w:type="dxa"/>
            <w:gridSpan w:val="2"/>
            <w:tcBorders>
              <w:top w:val="single" w:sz="4" w:space="0" w:color="auto"/>
            </w:tcBorders>
            <w:vAlign w:val="center"/>
          </w:tcPr>
          <w:p w14:paraId="422C1180" w14:textId="77777777" w:rsidR="009A5117" w:rsidRDefault="009A5117" w:rsidP="00DA52BE">
            <w:r>
              <w:rPr>
                <w:rFonts w:hint="eastAsia"/>
              </w:rPr>
              <w:t>５　顧問名</w:t>
            </w:r>
          </w:p>
        </w:tc>
        <w:tc>
          <w:tcPr>
            <w:tcW w:w="6906" w:type="dxa"/>
            <w:gridSpan w:val="3"/>
            <w:tcBorders>
              <w:top w:val="single" w:sz="4" w:space="0" w:color="auto"/>
            </w:tcBorders>
          </w:tcPr>
          <w:p w14:paraId="2FA82A07" w14:textId="77777777" w:rsidR="009A5117" w:rsidRDefault="009A5117" w:rsidP="00DA52BE"/>
        </w:tc>
      </w:tr>
      <w:tr w:rsidR="009A5117" w14:paraId="3EEA8A5B" w14:textId="77777777" w:rsidTr="008C4901">
        <w:trPr>
          <w:trHeight w:val="3954"/>
        </w:trPr>
        <w:tc>
          <w:tcPr>
            <w:tcW w:w="8494" w:type="dxa"/>
            <w:gridSpan w:val="5"/>
          </w:tcPr>
          <w:p w14:paraId="63A833B1" w14:textId="77777777" w:rsidR="009A5117" w:rsidRDefault="009A5117" w:rsidP="00DA52BE">
            <w:r>
              <w:rPr>
                <w:rFonts w:hint="eastAsia"/>
              </w:rPr>
              <w:lastRenderedPageBreak/>
              <w:t xml:space="preserve">　</w:t>
            </w:r>
          </w:p>
          <w:p w14:paraId="46D3EFAE" w14:textId="77777777" w:rsidR="009A5117" w:rsidRDefault="009A5117" w:rsidP="00DA52BE">
            <w:pPr>
              <w:ind w:firstLineChars="100" w:firstLine="210"/>
            </w:pPr>
            <w:r>
              <w:rPr>
                <w:rFonts w:hint="eastAsia"/>
              </w:rPr>
              <w:t>○○○○専門部長　○○○○○　　殿</w:t>
            </w:r>
          </w:p>
          <w:p w14:paraId="4B9ED302" w14:textId="77777777" w:rsidR="009A5117" w:rsidRDefault="009A5117" w:rsidP="00DA52BE"/>
          <w:p w14:paraId="2711C3AD" w14:textId="77777777" w:rsidR="009A5117" w:rsidRDefault="009A5117" w:rsidP="00DA52BE">
            <w:r>
              <w:rPr>
                <w:rFonts w:hint="eastAsia"/>
              </w:rPr>
              <w:t xml:space="preserve">　　上記内容で合同チームを編成し大会に参加することを申請いたします。</w:t>
            </w:r>
          </w:p>
          <w:p w14:paraId="6F8C966B" w14:textId="77777777" w:rsidR="009A5117" w:rsidRDefault="009A5117" w:rsidP="00DA52BE">
            <w:r>
              <w:rPr>
                <w:rFonts w:hint="eastAsia"/>
              </w:rPr>
              <w:t xml:space="preserve">　　</w:t>
            </w:r>
          </w:p>
          <w:p w14:paraId="7F736727" w14:textId="77777777" w:rsidR="009A5117" w:rsidRDefault="009A5117" w:rsidP="00DA52BE">
            <w:pPr>
              <w:spacing w:line="480" w:lineRule="auto"/>
            </w:pPr>
            <w:r>
              <w:rPr>
                <w:rFonts w:hint="eastAsia"/>
              </w:rPr>
              <w:t xml:space="preserve">　　令和　　　年　　　月　　　日</w:t>
            </w:r>
          </w:p>
          <w:p w14:paraId="09492CBF" w14:textId="77777777" w:rsidR="009A5117" w:rsidRDefault="009A5117" w:rsidP="00DA52BE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</w:t>
            </w:r>
            <w:r w:rsidRPr="00DC5361">
              <w:rPr>
                <w:rFonts w:hint="eastAsia"/>
                <w:spacing w:val="52"/>
                <w:kern w:val="0"/>
                <w:fitText w:val="840" w:id="-2094274048"/>
              </w:rPr>
              <w:t>学校</w:t>
            </w:r>
            <w:r w:rsidRPr="00DC5361">
              <w:rPr>
                <w:rFonts w:hint="eastAsia"/>
                <w:spacing w:val="1"/>
                <w:kern w:val="0"/>
                <w:fitText w:val="840" w:id="-2094274048"/>
              </w:rPr>
              <w:t>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>高等学校</w:t>
            </w:r>
          </w:p>
          <w:p w14:paraId="57464C50" w14:textId="77777777" w:rsidR="009A5117" w:rsidRDefault="009A5117" w:rsidP="00DA52BE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学校長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  <w:r>
              <w:rPr>
                <w:rFonts w:hint="eastAsia"/>
              </w:rPr>
              <w:t>印</w:t>
            </w:r>
          </w:p>
        </w:tc>
      </w:tr>
    </w:tbl>
    <w:p w14:paraId="241C013A" w14:textId="77777777" w:rsidR="00BD0451" w:rsidRDefault="00BD0451" w:rsidP="00DC5361">
      <w:pPr>
        <w:rPr>
          <w:rFonts w:hint="eastAsia"/>
        </w:rPr>
      </w:pPr>
    </w:p>
    <w:sectPr w:rsidR="00BD0451" w:rsidSect="00DC5361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18158" w14:textId="77777777" w:rsidR="00053FF8" w:rsidRDefault="00053FF8" w:rsidP="00B10B1A">
      <w:r>
        <w:separator/>
      </w:r>
    </w:p>
  </w:endnote>
  <w:endnote w:type="continuationSeparator" w:id="0">
    <w:p w14:paraId="26F80382" w14:textId="77777777" w:rsidR="00053FF8" w:rsidRDefault="00053FF8" w:rsidP="00B1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C4554" w14:textId="77777777" w:rsidR="00053FF8" w:rsidRDefault="00053FF8" w:rsidP="00B10B1A">
      <w:r>
        <w:separator/>
      </w:r>
    </w:p>
  </w:footnote>
  <w:footnote w:type="continuationSeparator" w:id="0">
    <w:p w14:paraId="3D196478" w14:textId="77777777" w:rsidR="00053FF8" w:rsidRDefault="00053FF8" w:rsidP="00B10B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17"/>
    <w:rsid w:val="00052C9F"/>
    <w:rsid w:val="00053FF8"/>
    <w:rsid w:val="00324561"/>
    <w:rsid w:val="00475162"/>
    <w:rsid w:val="004B6F83"/>
    <w:rsid w:val="00500243"/>
    <w:rsid w:val="00646B36"/>
    <w:rsid w:val="008230F4"/>
    <w:rsid w:val="008C40FA"/>
    <w:rsid w:val="008C4901"/>
    <w:rsid w:val="00946865"/>
    <w:rsid w:val="009A5117"/>
    <w:rsid w:val="009C4C07"/>
    <w:rsid w:val="00A63497"/>
    <w:rsid w:val="00B10B1A"/>
    <w:rsid w:val="00B5314F"/>
    <w:rsid w:val="00BD0451"/>
    <w:rsid w:val="00C51574"/>
    <w:rsid w:val="00CC4737"/>
    <w:rsid w:val="00D413B0"/>
    <w:rsid w:val="00D47EAC"/>
    <w:rsid w:val="00DC5361"/>
    <w:rsid w:val="00EB0968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4B29B"/>
  <w15:chartTrackingRefBased/>
  <w15:docId w15:val="{4C6C5B46-B314-441B-8B72-CB0BAA09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A5117"/>
    <w:pPr>
      <w:jc w:val="center"/>
    </w:pPr>
  </w:style>
  <w:style w:type="character" w:customStyle="1" w:styleId="a4">
    <w:name w:val="記 (文字)"/>
    <w:basedOn w:val="a0"/>
    <w:link w:val="a3"/>
    <w:rsid w:val="009A5117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A5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A511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0B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10B1A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10B1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10B1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780D-95C4-4F12-8789-20DA95B3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</dc:creator>
  <cp:keywords/>
  <dc:description/>
  <cp:lastModifiedBy>酒寄 和記</cp:lastModifiedBy>
  <cp:revision>2</cp:revision>
  <cp:lastPrinted>2023-03-08T05:05:00Z</cp:lastPrinted>
  <dcterms:created xsi:type="dcterms:W3CDTF">2023-03-27T07:09:00Z</dcterms:created>
  <dcterms:modified xsi:type="dcterms:W3CDTF">2023-03-27T07:09:00Z</dcterms:modified>
</cp:coreProperties>
</file>